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0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B05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B05AB3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1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4B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B1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чук Анні Григорі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A46D5A" w:rsidRPr="00A4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750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чук Анні Григорівні</w:t>
      </w:r>
      <w:r w:rsidR="00750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A46D5A" w:rsidRPr="00A46D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ий має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5AB3" w:rsidRPr="00B05AB3" w:rsidRDefault="00B05AB3" w:rsidP="00B05A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5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B05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5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5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5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5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B05AB3" w:rsidRPr="00B05AB3" w:rsidRDefault="00B05AB3" w:rsidP="00B05A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5AB3" w:rsidRPr="00B05AB3" w:rsidRDefault="00B05AB3" w:rsidP="00B05A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50C8E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46D5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05AB3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B8D5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FC8C-80D2-4EE2-97B8-2BC83CD4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2</cp:revision>
  <cp:lastPrinted>2021-09-30T09:15:00Z</cp:lastPrinted>
  <dcterms:created xsi:type="dcterms:W3CDTF">2018-11-13T13:35:00Z</dcterms:created>
  <dcterms:modified xsi:type="dcterms:W3CDTF">2026-01-26T21:30:00Z</dcterms:modified>
</cp:coreProperties>
</file>